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4C83" w:rsidRDefault="00000000" w14:paraId="100E8A17" w14:textId="77777777">
      <w:pPr>
        <w:spacing w:after="20"/>
        <w:jc w:val="center"/>
      </w:pPr>
      <w:r>
        <w:rPr>
          <w:b/>
          <w:color w:val="17365D"/>
          <w:sz w:val="18"/>
        </w:rPr>
        <w:t>PERMANENT HOUSING - RAPID RE-HOUSING (PH-RRH)</w:t>
      </w:r>
    </w:p>
    <w:p w:rsidR="00684C83" w:rsidRDefault="00000000" w14:paraId="18D43E2B" w14:textId="77777777">
      <w:pPr>
        <w:spacing w:after="100"/>
        <w:jc w:val="center"/>
      </w:pPr>
      <w:r>
        <w:rPr>
          <w:b/>
          <w:color w:val="17365D"/>
          <w:sz w:val="30"/>
        </w:rPr>
        <w:t>FY 2026 New Rapid Re-Housing Project Scoring Rubric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684C83" w14:paraId="3CF8D838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161B8BC" w14:textId="77777777">
            <w:pPr>
              <w:spacing w:after="0"/>
            </w:pPr>
            <w:r>
              <w:rPr>
                <w:sz w:val="16"/>
              </w:rPr>
              <w:t>Threshold review is pass/fail. Projects that do not meet threshold requirements are not eligible for scoring.</w:t>
            </w:r>
          </w:p>
        </w:tc>
      </w:tr>
    </w:tbl>
    <w:p w:rsidR="00684C83" w:rsidRDefault="00000000" w14:paraId="318BA09B" w14:textId="77777777">
      <w:pPr>
        <w:keepNext/>
        <w:spacing w:before="80" w:after="40"/>
      </w:pPr>
      <w:r>
        <w:rPr>
          <w:b/>
          <w:color w:val="17365D"/>
          <w:sz w:val="21"/>
        </w:rPr>
        <w:t>Project Information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684C83" w:rsidTr="350A7248" w14:paraId="1B1F4820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49D1FFE" w14:textId="77777777">
            <w:pPr>
              <w:spacing w:after="0"/>
            </w:pPr>
            <w:r>
              <w:rPr>
                <w:sz w:val="16"/>
              </w:rPr>
              <w:t>Organization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AE12A44" w14:textId="77777777">
            <w:pPr>
              <w:spacing w:after="0"/>
            </w:pPr>
            <w:r>
              <w:rPr>
                <w:sz w:val="16"/>
              </w:rPr>
              <w:t>Project Name: _____________________________</w:t>
            </w:r>
          </w:p>
        </w:tc>
      </w:tr>
      <w:tr w:rsidR="00684C83" w:rsidTr="350A7248" w14:paraId="2990D65A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A1EA9CD" w14:textId="77777777">
            <w:pPr>
              <w:spacing w:after="0"/>
            </w:pPr>
            <w:r>
              <w:rPr>
                <w:sz w:val="16"/>
              </w:rPr>
              <w:t>Funding Source: CoC Bonus / Reallocation / Other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564DD77" w14:textId="77777777">
            <w:pPr>
              <w:spacing w:after="0"/>
            </w:pPr>
            <w:r>
              <w:rPr>
                <w:sz w:val="16"/>
              </w:rPr>
              <w:t>Reviewer: _________________________________</w:t>
            </w:r>
          </w:p>
        </w:tc>
      </w:tr>
    </w:tbl>
    <w:p w:rsidR="350A7248" w:rsidP="350A7248" w:rsidRDefault="350A7248" w14:paraId="237B8E12" w14:textId="47FF5BDC">
      <w:pPr>
        <w:keepNext w:val="1"/>
        <w:spacing w:before="80" w:after="40"/>
        <w:rPr>
          <w:b w:val="1"/>
          <w:bCs w:val="1"/>
          <w:color w:val="17365D" w:themeColor="text2" w:themeTint="FF" w:themeShade="BF"/>
          <w:sz w:val="21"/>
          <w:szCs w:val="21"/>
        </w:rPr>
      </w:pPr>
    </w:p>
    <w:p w:rsidR="00684C83" w:rsidRDefault="00000000" w14:paraId="17747A36" w14:textId="77777777">
      <w:pPr>
        <w:keepNext/>
        <w:spacing w:before="80" w:after="40"/>
      </w:pPr>
      <w:r>
        <w:rPr>
          <w:b/>
          <w:color w:val="17365D"/>
          <w:sz w:val="21"/>
        </w:rPr>
        <w:t>Threshold Requirements</w:t>
      </w:r>
    </w:p>
    <w:p w:rsidR="00684C83" w:rsidRDefault="00000000" w14:paraId="6A8128B4" w14:textId="77777777">
      <w:pPr>
        <w:pStyle w:val="ListBullet"/>
        <w:spacing w:after="0"/>
        <w:ind w:left="259" w:hanging="144"/>
      </w:pPr>
      <w:r>
        <w:rPr>
          <w:sz w:val="16"/>
        </w:rPr>
        <w:t>Eligible applicant with active SAM.gov registration and valid UEI;</w:t>
      </w:r>
    </w:p>
    <w:p w:rsidR="00684C83" w:rsidRDefault="00000000" w14:paraId="78037F58" w14:textId="77777777">
      <w:pPr>
        <w:pStyle w:val="ListBullet"/>
        <w:spacing w:after="0"/>
        <w:ind w:left="259" w:hanging="144"/>
      </w:pPr>
      <w:r>
        <w:rPr>
          <w:sz w:val="16"/>
        </w:rPr>
        <w:t>Eligible Rapid Re-Housing (PH-RRH) project and eligible proposed costs;</w:t>
      </w:r>
    </w:p>
    <w:p w:rsidR="00684C83" w:rsidRDefault="00000000" w14:paraId="393939C5" w14:textId="77777777">
      <w:pPr>
        <w:pStyle w:val="ListBullet"/>
        <w:spacing w:after="0"/>
        <w:ind w:left="259" w:hanging="144"/>
      </w:pPr>
      <w:r>
        <w:rPr>
          <w:sz w:val="16"/>
        </w:rPr>
        <w:t>Complete and timely local application;</w:t>
      </w:r>
    </w:p>
    <w:p w:rsidR="00684C83" w:rsidRDefault="00000000" w14:paraId="636A1C7F" w14:textId="77777777">
      <w:pPr>
        <w:pStyle w:val="ListBullet"/>
        <w:spacing w:after="0"/>
        <w:ind w:left="259" w:hanging="144"/>
      </w:pPr>
      <w:r>
        <w:rPr>
          <w:sz w:val="16"/>
        </w:rPr>
        <w:t>No disqualifying unresolved civil-rights judgment or other HUD threshold failure; and</w:t>
      </w:r>
    </w:p>
    <w:p w:rsidR="00684C83" w:rsidRDefault="00000000" w14:paraId="78D41D7C" w14:textId="77777777">
      <w:pPr>
        <w:pStyle w:val="ListBullet"/>
        <w:spacing w:after="0"/>
        <w:ind w:left="259" w:hanging="144"/>
      </w:pPr>
      <w:r>
        <w:rPr>
          <w:sz w:val="16"/>
        </w:rPr>
        <w:t>Project demonstrates feasibility and compliance with applicable HUD project-quality thresholds.</w:t>
      </w:r>
    </w:p>
    <w:p w:rsidR="00684C83" w:rsidRDefault="00000000" w14:paraId="7C7C06B8" w14:textId="77777777">
      <w:pPr>
        <w:keepNext/>
        <w:spacing w:before="80" w:after="40"/>
      </w:pPr>
      <w:r>
        <w:rPr>
          <w:b/>
          <w:color w:val="17365D"/>
          <w:sz w:val="21"/>
        </w:rPr>
        <w:t>A. Applicant Capacity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684C83" w14:paraId="6A1F512D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3D1AB79B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45028B67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0DAABCF2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684C83" w14:paraId="1A125B3C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E7A0D34" w14:textId="77777777">
            <w:pPr>
              <w:spacing w:after="0"/>
            </w:pPr>
            <w:r>
              <w:rPr>
                <w:sz w:val="16"/>
              </w:rPr>
              <w:t>Experience with the proposed population and in providing housing or services comparable to the proposed project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3B596646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FB551DC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1C660152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D42DF71" w14:textId="77777777">
            <w:pPr>
              <w:spacing w:after="0"/>
            </w:pPr>
            <w:r>
              <w:rPr>
                <w:sz w:val="16"/>
              </w:rPr>
              <w:t>Appropriate accreditation, professional licenses, and organizational authority, when applicable. Full points if formally not applicabl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982D94E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BD7445A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1C388D29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04D6B5A" w14:textId="77777777">
            <w:pPr>
              <w:spacing w:after="0"/>
            </w:pPr>
            <w:r>
              <w:rPr>
                <w:sz w:val="16"/>
              </w:rPr>
              <w:t>Experience administering and leveraging federal or other public funding, including sound financial management, timely reporting, monitoring resolution, and reimbursement practi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51C16E5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1A6EF56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6F199373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08C2C58" w14:textId="77777777">
            <w:pPr>
              <w:spacing w:after="0"/>
            </w:pPr>
            <w:r>
              <w:rPr>
                <w:sz w:val="16"/>
              </w:rPr>
              <w:t>Implementation plan with specific milestones for 60, 120, and 180 days after award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C8E0CA0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0873C1A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419B8168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33A9318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3929E459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72A0200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684C83" w:rsidP="002B60D6" w:rsidRDefault="00000000" w14:paraId="3DE09A94" w14:textId="2F54602A">
      <w:r>
        <w:rPr>
          <w:b/>
          <w:color w:val="17365D"/>
          <w:sz w:val="21"/>
        </w:rPr>
        <w:t>B. New Project Rating Factors - 7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684C83" w14:paraId="58E86231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6C9704EB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78A48D73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5BD36C23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684C83" w14:paraId="0F1F95F0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60BC5B8" w14:textId="77777777">
            <w:pPr>
              <w:spacing w:after="0"/>
            </w:pPr>
            <w:r>
              <w:rPr>
                <w:sz w:val="16"/>
              </w:rPr>
              <w:t>Cost effectiveness and reasonableness under 2 CFR 200.404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CAD0E77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610D747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562ACFAC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9C7D52E" w14:textId="77777777">
            <w:pPr>
              <w:spacing w:after="0"/>
            </w:pPr>
            <w:r>
              <w:rPr>
                <w:sz w:val="16"/>
              </w:rPr>
              <w:t>Documented need for RRH and clear identification of the eligible population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24A1A02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3FD47F77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5AF42195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36DD259" w14:textId="77777777">
            <w:pPr>
              <w:spacing w:after="0"/>
            </w:pPr>
            <w:r>
              <w:rPr>
                <w:sz w:val="16"/>
              </w:rPr>
              <w:t>Housing identification, landlord engagement, inspection, lease-up, and rental-assistance administration plan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72B8A81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C6D5F77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6ADD5836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2B94AA9" w14:textId="77777777">
            <w:pPr>
              <w:spacing w:after="0"/>
            </w:pPr>
            <w:r>
              <w:rPr>
                <w:sz w:val="16"/>
              </w:rPr>
              <w:t>Progressive assistance and individualized rent/service planning that is financially reasonable and supports housing stability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7972270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B515958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2ED6CA01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88E0840" w14:textId="77777777">
            <w:pPr>
              <w:spacing w:after="0"/>
            </w:pPr>
            <w:r>
              <w:rPr>
                <w:sz w:val="16"/>
              </w:rPr>
              <w:t>Supportive-service partnerships, including employment, benefits, childcare, behavioral health, and legal support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BDF6A2D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4F8FB8B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08739A40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1105F49" w14:textId="77777777">
            <w:pPr>
              <w:spacing w:after="0"/>
            </w:pPr>
            <w:r>
              <w:rPr>
                <w:sz w:val="16"/>
              </w:rPr>
              <w:t>Ability and willingness to participate in Coordinated Entry and HMIS or a comparable databas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C241B9B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043E9F8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79F47E7E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5F143D8" w14:textId="77777777">
            <w:pPr>
              <w:spacing w:after="0"/>
            </w:pPr>
            <w:r>
              <w:rPr>
                <w:sz w:val="16"/>
              </w:rPr>
              <w:t>Expected exits to permanent housing of at least 85% and returns to homelessness of no more than 4%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3C490F5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6F9D887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36D58E4A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33A5A49B" w14:textId="77777777">
            <w:pPr>
              <w:spacing w:after="0"/>
            </w:pPr>
            <w:r>
              <w:rPr>
                <w:sz w:val="16"/>
              </w:rPr>
              <w:t>Strategy to increase earned income, total income, or other resources that support housing retention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74A89975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31424D4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4C77E0D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39C08C58" w14:textId="77777777">
            <w:pPr>
              <w:spacing w:after="0"/>
            </w:pPr>
            <w:r>
              <w:rPr>
                <w:sz w:val="16"/>
              </w:rPr>
              <w:t>Leverage of mainstream and non-CoC resour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AD4E62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48F6739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15486A50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DFA01A9" w14:textId="77777777">
            <w:pPr>
              <w:spacing w:after="0"/>
            </w:pPr>
            <w:r>
              <w:rPr>
                <w:sz w:val="16"/>
              </w:rPr>
              <w:t>Implementation readiness, staffing, landlord pipeline, and 60/120/180-day milestone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B1E6A89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8EA082D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3AA29E24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62328E0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DE3DA7C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941C155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684C83" w:rsidRDefault="00000000" w14:paraId="0B9990C4" w14:textId="77777777">
      <w:pPr>
        <w:keepNext/>
        <w:spacing w:before="80" w:after="40"/>
      </w:pPr>
      <w:r>
        <w:rPr>
          <w:b/>
          <w:color w:val="17365D"/>
          <w:sz w:val="21"/>
        </w:rPr>
        <w:t>C. Bonus - 2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684C83" w14:paraId="0DFC314C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1D535FD6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229043CD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684C83" w:rsidRDefault="00000000" w14:paraId="1385C5A6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684C83" w14:paraId="0DE74C9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EFBE8BC" w14:textId="77777777">
            <w:pPr>
              <w:spacing w:after="0"/>
            </w:pPr>
            <w:r>
              <w:rPr>
                <w:sz w:val="16"/>
              </w:rPr>
              <w:t>Project demonstrates committed housing, healthcare, workforce, or behavioral-health resources not funded by CoC or ESG that materially improve outcom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411C29A5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7076855E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684C83" w14:paraId="6566EE96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7D7287AF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2DCC3950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EBF8BE8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684C83" w:rsidRDefault="00000000" w14:paraId="38DBF03F" w14:textId="77777777">
      <w:pPr>
        <w:keepNext/>
        <w:spacing w:before="80" w:after="40"/>
      </w:pPr>
      <w:r>
        <w:rPr>
          <w:b/>
          <w:color w:val="17365D"/>
          <w:sz w:val="20"/>
        </w:rPr>
        <w:t>Overall Score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704"/>
        <w:gridCol w:w="2088"/>
      </w:tblGrid>
      <w:tr w:rsidR="00684C83" w14:paraId="6D701DDC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89C6F1C" w14:textId="77777777">
            <w:pPr>
              <w:spacing w:after="0"/>
            </w:pPr>
            <w:r>
              <w:rPr>
                <w:sz w:val="16"/>
              </w:rPr>
              <w:t>Applicant Capacity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45F7749" w14:textId="77777777">
            <w:pPr>
              <w:spacing w:after="0"/>
              <w:jc w:val="center"/>
            </w:pPr>
            <w:r>
              <w:rPr>
                <w:sz w:val="16"/>
              </w:rPr>
              <w:t>____ / 25</w:t>
            </w:r>
          </w:p>
        </w:tc>
      </w:tr>
      <w:tr w:rsidR="00684C83" w14:paraId="6EDE8892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013661CF" w14:textId="77777777">
            <w:pPr>
              <w:spacing w:after="0"/>
            </w:pPr>
            <w:r>
              <w:rPr>
                <w:sz w:val="16"/>
              </w:rPr>
              <w:t>New Project Rating Factor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E52F06F" w14:textId="77777777">
            <w:pPr>
              <w:spacing w:after="0"/>
              <w:jc w:val="center"/>
            </w:pPr>
            <w:r>
              <w:rPr>
                <w:sz w:val="16"/>
              </w:rPr>
              <w:t>____ / 75</w:t>
            </w:r>
          </w:p>
        </w:tc>
      </w:tr>
      <w:tr w:rsidR="00684C83" w14:paraId="56496621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6A2A41DC" w14:textId="77777777">
            <w:pPr>
              <w:spacing w:after="0"/>
            </w:pPr>
            <w:r>
              <w:rPr>
                <w:sz w:val="16"/>
              </w:rPr>
              <w:lastRenderedPageBreak/>
              <w:t>Bonu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722D7E0B" w14:textId="77777777">
            <w:pPr>
              <w:spacing w:after="0"/>
              <w:jc w:val="center"/>
            </w:pPr>
            <w:r>
              <w:rPr>
                <w:sz w:val="16"/>
              </w:rPr>
              <w:t>____ / 2</w:t>
            </w:r>
          </w:p>
        </w:tc>
      </w:tr>
      <w:tr w:rsidR="00684C83" w14:paraId="4594A3F4" w14:textId="77777777">
        <w:trPr>
          <w:cantSplit/>
          <w:jc w:val="center"/>
        </w:trPr>
        <w:tc>
          <w:tcPr>
            <w:tcW w:w="7703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58DFDCD3" w14:textId="77777777">
            <w:pPr>
              <w:spacing w:after="0"/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208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684C83" w:rsidRDefault="00000000" w14:paraId="1F276684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____ / 102</w:t>
            </w:r>
          </w:p>
        </w:tc>
      </w:tr>
    </w:tbl>
    <w:p w:rsidR="00352275" w:rsidRDefault="00352275" w14:paraId="7262A4D9" w14:textId="77777777"/>
    <w:sectPr w:rsidR="00352275" w:rsidSect="00034616">
      <w:headerReference w:type="default" r:id="rId8"/>
      <w:footerReference w:type="default" r:id="rId9"/>
      <w:pgSz w:w="12240" w:h="15840" w:orient="portrait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2275" w:rsidRDefault="00352275" w14:paraId="0137D294" w14:textId="77777777">
      <w:pPr>
        <w:spacing w:after="0" w:line="240" w:lineRule="auto"/>
      </w:pPr>
      <w:r>
        <w:separator/>
      </w:r>
    </w:p>
  </w:endnote>
  <w:endnote w:type="continuationSeparator" w:id="0">
    <w:p w:rsidR="00352275" w:rsidRDefault="00352275" w14:paraId="7E252E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C83" w:rsidRDefault="00000000" w14:paraId="6B7CCE37" w14:textId="77777777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2275" w:rsidRDefault="00352275" w14:paraId="2692E91C" w14:textId="77777777">
      <w:pPr>
        <w:spacing w:after="0" w:line="240" w:lineRule="auto"/>
      </w:pPr>
      <w:r>
        <w:separator/>
      </w:r>
    </w:p>
  </w:footnote>
  <w:footnote w:type="continuationSeparator" w:id="0">
    <w:p w:rsidR="00352275" w:rsidRDefault="00352275" w14:paraId="0A84DE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C83" w:rsidRDefault="00000000" w14:paraId="34172290" w14:textId="77777777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57321849">
    <w:abstractNumId w:val="8"/>
  </w:num>
  <w:num w:numId="2" w16cid:durableId="1541476475">
    <w:abstractNumId w:val="6"/>
  </w:num>
  <w:num w:numId="3" w16cid:durableId="448670130">
    <w:abstractNumId w:val="5"/>
  </w:num>
  <w:num w:numId="4" w16cid:durableId="155612599">
    <w:abstractNumId w:val="4"/>
  </w:num>
  <w:num w:numId="5" w16cid:durableId="229848800">
    <w:abstractNumId w:val="7"/>
  </w:num>
  <w:num w:numId="6" w16cid:durableId="1165051084">
    <w:abstractNumId w:val="3"/>
  </w:num>
  <w:num w:numId="7" w16cid:durableId="309871093">
    <w:abstractNumId w:val="2"/>
  </w:num>
  <w:num w:numId="8" w16cid:durableId="1953320505">
    <w:abstractNumId w:val="1"/>
  </w:num>
  <w:num w:numId="9" w16cid:durableId="190050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E44CB"/>
    <w:rsid w:val="0015074B"/>
    <w:rsid w:val="0029639D"/>
    <w:rsid w:val="002B60D6"/>
    <w:rsid w:val="00326F90"/>
    <w:rsid w:val="00352275"/>
    <w:rsid w:val="00684C83"/>
    <w:rsid w:val="00AA1D8D"/>
    <w:rsid w:val="00B47730"/>
    <w:rsid w:val="00CB0664"/>
    <w:rsid w:val="00E661C1"/>
    <w:rsid w:val="00FC693F"/>
    <w:rsid w:val="350A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340C9"/>
  <w14:defaultImageDpi w14:val="300"/>
  <w15:docId w15:val="{04D1A8D1-57AB-44A9-B6CE-9DEBAEB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ander Lester</lastModifiedBy>
  <revision>3</revision>
  <dcterms:created xsi:type="dcterms:W3CDTF">2026-07-14T17:52:00.0000000Z</dcterms:created>
  <dcterms:modified xsi:type="dcterms:W3CDTF">2026-07-14T18:55:48.2712005Z</dcterms:modified>
  <category/>
</coreProperties>
</file>